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628" w:rsidRPr="00EC3628" w:rsidRDefault="00BD3CEC" w:rsidP="00EC3628">
      <w:pPr>
        <w:spacing w:line="240" w:lineRule="atLeast"/>
        <w:ind w:firstLineChars="150" w:firstLine="420"/>
        <w:jc w:val="center"/>
        <w:rPr>
          <w:szCs w:val="21"/>
        </w:rPr>
      </w:pPr>
      <w:r>
        <w:rPr>
          <w:rFonts w:hint="eastAsia"/>
          <w:sz w:val="28"/>
          <w:szCs w:val="21"/>
        </w:rPr>
        <w:t>令和</w:t>
      </w:r>
      <w:r>
        <w:rPr>
          <w:rFonts w:hint="eastAsia"/>
          <w:sz w:val="28"/>
          <w:szCs w:val="21"/>
        </w:rPr>
        <w:t>2</w:t>
      </w:r>
      <w:r w:rsidR="00EC3628" w:rsidRPr="00EC3628">
        <w:rPr>
          <w:rFonts w:hint="eastAsia"/>
          <w:sz w:val="28"/>
          <w:szCs w:val="21"/>
        </w:rPr>
        <w:t>年度　　研究計画書　（博士後期課程）</w:t>
      </w:r>
    </w:p>
    <w:p w:rsidR="00EC3628" w:rsidRPr="00EC3628" w:rsidRDefault="00EC3628" w:rsidP="00EC3628">
      <w:pPr>
        <w:spacing w:line="240" w:lineRule="atLeast"/>
        <w:ind w:firstLineChars="150" w:firstLine="315"/>
        <w:jc w:val="left"/>
        <w:rPr>
          <w:szCs w:val="21"/>
        </w:rPr>
      </w:pP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p>
    <w:p w:rsidR="00EC3628" w:rsidRPr="00951717" w:rsidRDefault="001156C0" w:rsidP="00EC3628">
      <w:pPr>
        <w:spacing w:line="240" w:lineRule="atLeast"/>
        <w:jc w:val="right"/>
        <w:rPr>
          <w:szCs w:val="21"/>
        </w:rPr>
      </w:pPr>
      <w:r>
        <w:rPr>
          <w:rFonts w:hint="eastAsia"/>
          <w:szCs w:val="21"/>
        </w:rPr>
        <w:t>令和</w:t>
      </w:r>
      <w:bookmarkStart w:id="0" w:name="_GoBack"/>
      <w:bookmarkEnd w:id="0"/>
      <w:permStart w:id="1574052257" w:edGrp="everyone"/>
      <w:r w:rsidR="00EC3628" w:rsidRPr="00951717">
        <w:rPr>
          <w:rFonts w:hint="eastAsia"/>
          <w:szCs w:val="21"/>
        </w:rPr>
        <w:t xml:space="preserve">　　</w:t>
      </w:r>
      <w:permEnd w:id="1574052257"/>
      <w:r w:rsidR="00EC3628" w:rsidRPr="00951717">
        <w:rPr>
          <w:rFonts w:hint="eastAsia"/>
          <w:szCs w:val="21"/>
        </w:rPr>
        <w:t>年</w:t>
      </w:r>
      <w:permStart w:id="427236347" w:edGrp="everyone"/>
      <w:r w:rsidR="00EC3628" w:rsidRPr="00951717">
        <w:rPr>
          <w:rFonts w:hint="eastAsia"/>
          <w:szCs w:val="21"/>
        </w:rPr>
        <w:t xml:space="preserve">　　</w:t>
      </w:r>
      <w:permEnd w:id="427236347"/>
      <w:r w:rsidR="00EC3628" w:rsidRPr="00951717">
        <w:rPr>
          <w:rFonts w:hint="eastAsia"/>
          <w:szCs w:val="21"/>
        </w:rPr>
        <w:t>月</w:t>
      </w:r>
      <w:permStart w:id="1423908180" w:edGrp="everyone"/>
      <w:r w:rsidR="00EC3628" w:rsidRPr="00951717">
        <w:rPr>
          <w:rFonts w:hint="eastAsia"/>
          <w:szCs w:val="21"/>
        </w:rPr>
        <w:t xml:space="preserve">　　</w:t>
      </w:r>
      <w:permEnd w:id="1423908180"/>
      <w:r w:rsidR="00EC3628" w:rsidRPr="00951717">
        <w:rPr>
          <w:rFonts w:hint="eastAsia"/>
          <w:szCs w:val="21"/>
        </w:rPr>
        <w:t>日</w:t>
      </w:r>
    </w:p>
    <w:p w:rsidR="00EC3628" w:rsidRPr="00951717" w:rsidRDefault="00EC3628" w:rsidP="00EC3628">
      <w:pPr>
        <w:spacing w:line="240" w:lineRule="atLeast"/>
        <w:ind w:firstLineChars="100" w:firstLine="210"/>
        <w:jc w:val="left"/>
        <w:rPr>
          <w:szCs w:val="21"/>
        </w:rPr>
      </w:pPr>
      <w:permStart w:id="2139432191" w:edGrp="everyone"/>
      <w:r w:rsidRPr="005746FE">
        <w:rPr>
          <w:rFonts w:hint="eastAsia"/>
          <w:szCs w:val="21"/>
        </w:rPr>
        <w:t xml:space="preserve">　　</w:t>
      </w:r>
      <w:permEnd w:id="2139432191"/>
      <w:r w:rsidRPr="00951717">
        <w:rPr>
          <w:rFonts w:hint="eastAsia"/>
          <w:szCs w:val="21"/>
        </w:rPr>
        <w:t>研究科長　殿</w:t>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大学院文学研究科</w:t>
      </w:r>
      <w:r>
        <w:rPr>
          <w:rFonts w:hint="eastAsia"/>
          <w:szCs w:val="21"/>
        </w:rPr>
        <w:tab/>
      </w:r>
      <w:r>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 xml:space="preserve">　　</w:t>
      </w:r>
      <w:r>
        <w:rPr>
          <w:rFonts w:hint="eastAsia"/>
          <w:szCs w:val="21"/>
        </w:rPr>
        <w:t xml:space="preserve">　</w:t>
      </w:r>
      <w:permStart w:id="755398568" w:edGrp="everyone"/>
      <w:r w:rsidRPr="005746FE">
        <w:rPr>
          <w:rFonts w:hint="eastAsia"/>
          <w:szCs w:val="21"/>
        </w:rPr>
        <w:t xml:space="preserve">　</w:t>
      </w:r>
      <w:r w:rsidR="005746FE" w:rsidRPr="005746FE">
        <w:rPr>
          <w:rFonts w:hint="eastAsia"/>
          <w:szCs w:val="21"/>
        </w:rPr>
        <w:t xml:space="preserve">　</w:t>
      </w:r>
      <w:r w:rsidRPr="005746FE">
        <w:rPr>
          <w:rFonts w:hint="eastAsia"/>
          <w:szCs w:val="21"/>
        </w:rPr>
        <w:t xml:space="preserve">　</w:t>
      </w:r>
      <w:permEnd w:id="755398568"/>
      <w:r w:rsidRPr="00EC3628">
        <w:rPr>
          <w:rFonts w:hint="eastAsia"/>
          <w:szCs w:val="21"/>
        </w:rPr>
        <w:t>専攻</w:t>
      </w:r>
      <w:r>
        <w:rPr>
          <w:rFonts w:hint="eastAsia"/>
          <w:szCs w:val="21"/>
        </w:rPr>
        <w:t xml:space="preserve">　</w:t>
      </w:r>
      <w:r w:rsidRPr="00EC3628">
        <w:rPr>
          <w:rFonts w:hint="eastAsia"/>
          <w:szCs w:val="21"/>
        </w:rPr>
        <w:t>博士後期課程</w:t>
      </w:r>
    </w:p>
    <w:p w:rsidR="00EC3628" w:rsidRPr="00951717" w:rsidRDefault="00EC3628" w:rsidP="00EC3628">
      <w:pPr>
        <w:spacing w:line="360" w:lineRule="auto"/>
        <w:jc w:val="left"/>
        <w:rPr>
          <w:szCs w:val="21"/>
        </w:rPr>
      </w:pP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 xml:space="preserve">　　　　　　学生番号　</w:t>
      </w:r>
      <w:permStart w:id="1802665077" w:edGrp="everyone"/>
      <w:r w:rsidR="005746FE">
        <w:rPr>
          <w:rFonts w:hint="eastAsia"/>
          <w:szCs w:val="21"/>
        </w:rPr>
        <w:t xml:space="preserve">　　　</w:t>
      </w:r>
      <w:r w:rsidRPr="005746FE">
        <w:rPr>
          <w:rFonts w:hint="eastAsia"/>
          <w:szCs w:val="21"/>
        </w:rPr>
        <w:t xml:space="preserve">　</w:t>
      </w:r>
      <w:permEnd w:id="1802665077"/>
    </w:p>
    <w:p w:rsidR="00EC3628" w:rsidRPr="00951717"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w:t>
      </w:r>
      <w:r w:rsidRPr="00EC3628">
        <w:rPr>
          <w:rFonts w:hint="eastAsia"/>
          <w:spacing w:val="210"/>
          <w:kern w:val="0"/>
          <w:szCs w:val="21"/>
          <w:fitText w:val="840" w:id="1268485889"/>
        </w:rPr>
        <w:t>氏</w:t>
      </w:r>
      <w:r w:rsidRPr="00EC3628">
        <w:rPr>
          <w:rFonts w:hint="eastAsia"/>
          <w:kern w:val="0"/>
          <w:szCs w:val="21"/>
          <w:fitText w:val="840" w:id="1268485889"/>
        </w:rPr>
        <w:t>名</w:t>
      </w:r>
      <w:r w:rsidRPr="00951717">
        <w:rPr>
          <w:rFonts w:hint="eastAsia"/>
          <w:szCs w:val="21"/>
        </w:rPr>
        <w:t xml:space="preserve">　</w:t>
      </w:r>
      <w:r w:rsidRPr="00951717">
        <w:rPr>
          <w:rFonts w:hint="eastAsia"/>
          <w:szCs w:val="21"/>
          <w:u w:val="single"/>
        </w:rPr>
        <w:t xml:space="preserve">　　　　　　　　　　　　　</w:t>
      </w:r>
      <w:r w:rsidRPr="00951717">
        <w:rPr>
          <w:rFonts w:hint="eastAsia"/>
          <w:szCs w:val="21"/>
        </w:rPr>
        <w:t>㊞</w:t>
      </w:r>
    </w:p>
    <w:p w:rsidR="00EC3628" w:rsidRPr="00EC3628"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指導教員　</w:t>
      </w:r>
      <w:r w:rsidRPr="00951717">
        <w:rPr>
          <w:rFonts w:hint="eastAsia"/>
          <w:szCs w:val="21"/>
          <w:u w:val="single"/>
        </w:rPr>
        <w:t xml:space="preserve">　　　　　　　　　　　　　</w:t>
      </w:r>
      <w:r w:rsidRPr="00951717">
        <w:rPr>
          <w:rFonts w:hint="eastAsia"/>
          <w:szCs w:val="21"/>
        </w:rPr>
        <w:t>㊞</w:t>
      </w:r>
    </w:p>
    <w:tbl>
      <w:tblPr>
        <w:tblStyle w:val="a3"/>
        <w:tblW w:w="10173" w:type="dxa"/>
        <w:tblLook w:val="04A0" w:firstRow="1" w:lastRow="0" w:firstColumn="1" w:lastColumn="0" w:noHBand="0" w:noVBand="1"/>
      </w:tblPr>
      <w:tblGrid>
        <w:gridCol w:w="10173"/>
      </w:tblGrid>
      <w:tr w:rsidR="00EC3628" w:rsidTr="00E17832">
        <w:trPr>
          <w:trHeight w:val="1726"/>
        </w:trPr>
        <w:tc>
          <w:tcPr>
            <w:tcW w:w="10173" w:type="dxa"/>
          </w:tcPr>
          <w:p w:rsidR="00EC3628" w:rsidRDefault="00E23318" w:rsidP="00E23318">
            <w:r>
              <w:rPr>
                <w:rFonts w:hint="eastAsia"/>
              </w:rPr>
              <w:t>研究主題</w:t>
            </w:r>
          </w:p>
          <w:p w:rsidR="00EC3628" w:rsidRDefault="00EC3628" w:rsidP="00761B82">
            <w:permStart w:id="713708156" w:edGrp="everyone"/>
            <w:r>
              <w:rPr>
                <w:rFonts w:hint="eastAsia"/>
              </w:rPr>
              <w:t xml:space="preserve">　</w:t>
            </w:r>
            <w:permEnd w:id="713708156"/>
          </w:p>
        </w:tc>
      </w:tr>
      <w:tr w:rsidR="00EC3628" w:rsidTr="00E17832">
        <w:trPr>
          <w:trHeight w:val="7590"/>
        </w:trPr>
        <w:tc>
          <w:tcPr>
            <w:tcW w:w="10173" w:type="dxa"/>
          </w:tcPr>
          <w:p w:rsidR="00EC3628" w:rsidRDefault="00E23318" w:rsidP="00761B82">
            <w:r>
              <w:rPr>
                <w:rFonts w:hint="eastAsia"/>
              </w:rPr>
              <w:t>研究目的（学生が記入）</w:t>
            </w:r>
          </w:p>
          <w:p w:rsidR="00EC3628" w:rsidRDefault="00EC3628" w:rsidP="00761B82">
            <w:permStart w:id="1743401669" w:edGrp="everyone"/>
            <w:r>
              <w:rPr>
                <w:rFonts w:hint="eastAsia"/>
              </w:rPr>
              <w:t xml:space="preserve">　</w:t>
            </w:r>
            <w:permEnd w:id="1743401669"/>
          </w:p>
        </w:tc>
      </w:tr>
      <w:tr w:rsidR="00EC3628" w:rsidTr="005A1B6E">
        <w:trPr>
          <w:trHeight w:val="6198"/>
        </w:trPr>
        <w:tc>
          <w:tcPr>
            <w:tcW w:w="10173" w:type="dxa"/>
          </w:tcPr>
          <w:p w:rsidR="00EC3628" w:rsidRDefault="00E23318" w:rsidP="00761B82">
            <w:r>
              <w:rPr>
                <w:rFonts w:hint="eastAsia"/>
              </w:rPr>
              <w:lastRenderedPageBreak/>
              <w:t>研究実施計画（学生が記入）</w:t>
            </w:r>
          </w:p>
          <w:p w:rsidR="00EC3628" w:rsidRDefault="00EC3628" w:rsidP="00761B82">
            <w:permStart w:id="482039710" w:edGrp="everyone"/>
            <w:r>
              <w:rPr>
                <w:rFonts w:hint="eastAsia"/>
              </w:rPr>
              <w:t xml:space="preserve">　</w:t>
            </w:r>
            <w:permEnd w:id="482039710"/>
          </w:p>
        </w:tc>
      </w:tr>
      <w:tr w:rsidR="00E23318" w:rsidTr="005A1B6E">
        <w:trPr>
          <w:trHeight w:val="6198"/>
        </w:trPr>
        <w:tc>
          <w:tcPr>
            <w:tcW w:w="10173" w:type="dxa"/>
          </w:tcPr>
          <w:p w:rsidR="00E23318" w:rsidRDefault="00B12CA3" w:rsidP="00761B82">
            <w:r>
              <w:rPr>
                <w:rFonts w:hint="eastAsia"/>
              </w:rPr>
              <w:t>研究指導計画（研究目的・研究実施計画を踏まえ、指導教員が記入）</w:t>
            </w:r>
          </w:p>
          <w:p w:rsidR="00B12CA3" w:rsidRDefault="00B12CA3" w:rsidP="00761B82">
            <w:permStart w:id="2014473976" w:edGrp="everyone"/>
            <w:r>
              <w:rPr>
                <w:rFonts w:hint="eastAsia"/>
              </w:rPr>
              <w:t xml:space="preserve">　</w:t>
            </w:r>
            <w:permEnd w:id="2014473976"/>
          </w:p>
        </w:tc>
      </w:tr>
    </w:tbl>
    <w:p w:rsidR="00EC3628" w:rsidRDefault="00EC3628" w:rsidP="00B32CA3">
      <w:pPr>
        <w:tabs>
          <w:tab w:val="left" w:pos="284"/>
        </w:tabs>
        <w:spacing w:line="240" w:lineRule="atLeast"/>
        <w:ind w:left="315" w:rightChars="-95" w:right="-199" w:hangingChars="150" w:hanging="315"/>
        <w:jc w:val="left"/>
        <w:rPr>
          <w:szCs w:val="21"/>
        </w:rPr>
      </w:pPr>
      <w:r w:rsidRPr="00EC3628">
        <w:rPr>
          <w:rFonts w:hint="eastAsia"/>
          <w:szCs w:val="21"/>
        </w:rPr>
        <w:t>＊「研究目的」欄は、漠然としたものではなく、何をどこまで明らかにしようとしているのかがわかるように具体的に記入すること。</w:t>
      </w:r>
    </w:p>
    <w:p w:rsidR="00EC3628" w:rsidRDefault="00EC3628" w:rsidP="00B12CA3">
      <w:pPr>
        <w:spacing w:line="240" w:lineRule="atLeast"/>
        <w:ind w:left="315" w:hangingChars="150" w:hanging="315"/>
        <w:jc w:val="left"/>
        <w:rPr>
          <w:szCs w:val="21"/>
        </w:rPr>
      </w:pPr>
      <w:r w:rsidRPr="00EC3628">
        <w:rPr>
          <w:rFonts w:hint="eastAsia"/>
          <w:szCs w:val="21"/>
        </w:rPr>
        <w:t>＊「研究実施計画」欄は、長期・中期計画をもとに、特に本年度の研究実施計画を具体的に記入すること。</w:t>
      </w:r>
    </w:p>
    <w:p w:rsidR="00E23318" w:rsidRDefault="00E23318" w:rsidP="00E17832">
      <w:pPr>
        <w:tabs>
          <w:tab w:val="left" w:pos="567"/>
          <w:tab w:val="left" w:pos="851"/>
        </w:tabs>
        <w:spacing w:line="240" w:lineRule="atLeast"/>
        <w:ind w:left="311" w:hangingChars="150" w:hanging="311"/>
        <w:jc w:val="left"/>
        <w:rPr>
          <w:szCs w:val="21"/>
        </w:rPr>
      </w:pPr>
      <w:r w:rsidRPr="00E17832">
        <w:rPr>
          <w:rFonts w:hint="eastAsia"/>
          <w:spacing w:val="2"/>
          <w:w w:val="97"/>
          <w:kern w:val="0"/>
          <w:szCs w:val="21"/>
          <w:fitText w:val="10080" w:id="1633328130"/>
        </w:rPr>
        <w:t>＊「研究指導計画」欄は、原</w:t>
      </w:r>
      <w:r w:rsidR="00416FC1" w:rsidRPr="00E17832">
        <w:rPr>
          <w:rFonts w:hint="eastAsia"/>
          <w:spacing w:val="2"/>
          <w:w w:val="97"/>
          <w:kern w:val="0"/>
          <w:szCs w:val="21"/>
          <w:fitText w:val="10080" w:id="1633328130"/>
        </w:rPr>
        <w:t>則</w:t>
      </w:r>
      <w:r w:rsidR="001E5889" w:rsidRPr="00E17832">
        <w:rPr>
          <w:rFonts w:hint="eastAsia"/>
          <w:spacing w:val="2"/>
          <w:w w:val="97"/>
          <w:kern w:val="0"/>
          <w:szCs w:val="21"/>
          <w:fitText w:val="10080" w:id="1633328130"/>
        </w:rPr>
        <w:t>として修業年限内に学位取得することを前提とした</w:t>
      </w:r>
      <w:r w:rsidR="00321C24" w:rsidRPr="00E17832">
        <w:rPr>
          <w:rFonts w:hint="eastAsia"/>
          <w:spacing w:val="2"/>
          <w:w w:val="97"/>
          <w:kern w:val="0"/>
          <w:szCs w:val="21"/>
          <w:fitText w:val="10080" w:id="1633328130"/>
        </w:rPr>
        <w:t>指導</w:t>
      </w:r>
      <w:r w:rsidR="00155D81" w:rsidRPr="00E17832">
        <w:rPr>
          <w:rFonts w:hint="eastAsia"/>
          <w:spacing w:val="2"/>
          <w:w w:val="97"/>
          <w:kern w:val="0"/>
          <w:szCs w:val="21"/>
          <w:fitText w:val="10080" w:id="1633328130"/>
        </w:rPr>
        <w:t>計画としてください</w:t>
      </w:r>
      <w:r w:rsidR="00F21701" w:rsidRPr="00E17832">
        <w:rPr>
          <w:rFonts w:hint="eastAsia"/>
          <w:spacing w:val="-40"/>
          <w:w w:val="97"/>
          <w:kern w:val="0"/>
          <w:szCs w:val="21"/>
          <w:fitText w:val="10080" w:id="1633328130"/>
        </w:rPr>
        <w:t>。</w:t>
      </w:r>
    </w:p>
    <w:sectPr w:rsidR="00E23318" w:rsidSect="009750F5">
      <w:pgSz w:w="11906" w:h="16838"/>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8D" w:rsidRDefault="00165C8D" w:rsidP="00AC2E28">
      <w:r>
        <w:separator/>
      </w:r>
    </w:p>
  </w:endnote>
  <w:endnote w:type="continuationSeparator" w:id="0">
    <w:p w:rsidR="00165C8D" w:rsidRDefault="00165C8D" w:rsidP="00A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8D" w:rsidRDefault="00165C8D" w:rsidP="00AC2E28">
      <w:r>
        <w:separator/>
      </w:r>
    </w:p>
  </w:footnote>
  <w:footnote w:type="continuationSeparator" w:id="0">
    <w:p w:rsidR="00165C8D" w:rsidRDefault="00165C8D" w:rsidP="00AC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eSUDJFpB7uH7qR7SB8iYcrxt6sicWlAv0vQqMv/OX9DDXKHUJPH1hmdftZ7N2yIP0Yy6dY9C7grw+DQ7TDAVGg==" w:salt="l9ylVq+Ve51BOFhisSDpj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40DF"/>
    <w:rsid w:val="000A64A7"/>
    <w:rsid w:val="000B527B"/>
    <w:rsid w:val="000B6AF1"/>
    <w:rsid w:val="000C1B2A"/>
    <w:rsid w:val="000C24DF"/>
    <w:rsid w:val="000C285F"/>
    <w:rsid w:val="000C3546"/>
    <w:rsid w:val="000C3D8E"/>
    <w:rsid w:val="000C42D4"/>
    <w:rsid w:val="000C71FB"/>
    <w:rsid w:val="000D20E3"/>
    <w:rsid w:val="000D2824"/>
    <w:rsid w:val="000D5A84"/>
    <w:rsid w:val="000E29A2"/>
    <w:rsid w:val="000E2E4E"/>
    <w:rsid w:val="000E33D8"/>
    <w:rsid w:val="000F5C92"/>
    <w:rsid w:val="000F69AA"/>
    <w:rsid w:val="00106C59"/>
    <w:rsid w:val="00111C09"/>
    <w:rsid w:val="001127B4"/>
    <w:rsid w:val="0011286C"/>
    <w:rsid w:val="0011379F"/>
    <w:rsid w:val="00114C17"/>
    <w:rsid w:val="001156C0"/>
    <w:rsid w:val="001168E2"/>
    <w:rsid w:val="00121698"/>
    <w:rsid w:val="0012335D"/>
    <w:rsid w:val="00134B93"/>
    <w:rsid w:val="00136B89"/>
    <w:rsid w:val="001373E6"/>
    <w:rsid w:val="00143B1A"/>
    <w:rsid w:val="00155D81"/>
    <w:rsid w:val="001648E4"/>
    <w:rsid w:val="00165C8D"/>
    <w:rsid w:val="00167F7A"/>
    <w:rsid w:val="0017422B"/>
    <w:rsid w:val="00183D22"/>
    <w:rsid w:val="00187116"/>
    <w:rsid w:val="00194392"/>
    <w:rsid w:val="001A23B0"/>
    <w:rsid w:val="001B0DA0"/>
    <w:rsid w:val="001B2420"/>
    <w:rsid w:val="001B6916"/>
    <w:rsid w:val="001D2A72"/>
    <w:rsid w:val="001D436B"/>
    <w:rsid w:val="001D734E"/>
    <w:rsid w:val="001E3659"/>
    <w:rsid w:val="001E588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21C24"/>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16FC1"/>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B65B2"/>
    <w:rsid w:val="004C1832"/>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46FE"/>
    <w:rsid w:val="0057727C"/>
    <w:rsid w:val="00580363"/>
    <w:rsid w:val="005849DA"/>
    <w:rsid w:val="00591C1C"/>
    <w:rsid w:val="00591DF3"/>
    <w:rsid w:val="00591F4E"/>
    <w:rsid w:val="005A1B6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4B2A"/>
    <w:rsid w:val="00675FE6"/>
    <w:rsid w:val="006766F7"/>
    <w:rsid w:val="00683E42"/>
    <w:rsid w:val="00690120"/>
    <w:rsid w:val="006901DA"/>
    <w:rsid w:val="0069065A"/>
    <w:rsid w:val="00692EC6"/>
    <w:rsid w:val="006947AA"/>
    <w:rsid w:val="006A3941"/>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C7D5C"/>
    <w:rsid w:val="008D00E4"/>
    <w:rsid w:val="008E0231"/>
    <w:rsid w:val="008E1D2A"/>
    <w:rsid w:val="008E6C32"/>
    <w:rsid w:val="008F0E38"/>
    <w:rsid w:val="00902DB4"/>
    <w:rsid w:val="00907112"/>
    <w:rsid w:val="00911D38"/>
    <w:rsid w:val="00911EED"/>
    <w:rsid w:val="00922E32"/>
    <w:rsid w:val="00926442"/>
    <w:rsid w:val="009266B6"/>
    <w:rsid w:val="00932314"/>
    <w:rsid w:val="009329F1"/>
    <w:rsid w:val="00937420"/>
    <w:rsid w:val="00943E14"/>
    <w:rsid w:val="0094434B"/>
    <w:rsid w:val="00946490"/>
    <w:rsid w:val="00951717"/>
    <w:rsid w:val="00951EBC"/>
    <w:rsid w:val="009603A3"/>
    <w:rsid w:val="00963028"/>
    <w:rsid w:val="0096728E"/>
    <w:rsid w:val="00967388"/>
    <w:rsid w:val="00970B9B"/>
    <w:rsid w:val="009750F5"/>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43D34"/>
    <w:rsid w:val="00A500A4"/>
    <w:rsid w:val="00A554BC"/>
    <w:rsid w:val="00A56923"/>
    <w:rsid w:val="00A61768"/>
    <w:rsid w:val="00A74500"/>
    <w:rsid w:val="00A804B8"/>
    <w:rsid w:val="00A8304A"/>
    <w:rsid w:val="00A951EF"/>
    <w:rsid w:val="00AA22B5"/>
    <w:rsid w:val="00AB0BE4"/>
    <w:rsid w:val="00AB2F24"/>
    <w:rsid w:val="00AB4126"/>
    <w:rsid w:val="00AC2E28"/>
    <w:rsid w:val="00AD2A3E"/>
    <w:rsid w:val="00AE0A73"/>
    <w:rsid w:val="00AE326E"/>
    <w:rsid w:val="00AE3941"/>
    <w:rsid w:val="00AF3600"/>
    <w:rsid w:val="00B048DB"/>
    <w:rsid w:val="00B06C2E"/>
    <w:rsid w:val="00B12CA3"/>
    <w:rsid w:val="00B13CBF"/>
    <w:rsid w:val="00B143F5"/>
    <w:rsid w:val="00B268C6"/>
    <w:rsid w:val="00B32CA3"/>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D3CEC"/>
    <w:rsid w:val="00BE6325"/>
    <w:rsid w:val="00BE67A1"/>
    <w:rsid w:val="00BF767E"/>
    <w:rsid w:val="00C07EF8"/>
    <w:rsid w:val="00C12E58"/>
    <w:rsid w:val="00C1302B"/>
    <w:rsid w:val="00C155D4"/>
    <w:rsid w:val="00C31B93"/>
    <w:rsid w:val="00C3384E"/>
    <w:rsid w:val="00C33A30"/>
    <w:rsid w:val="00C4015E"/>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7835"/>
    <w:rsid w:val="00CC33D6"/>
    <w:rsid w:val="00CC3BDB"/>
    <w:rsid w:val="00CC59F4"/>
    <w:rsid w:val="00CD2939"/>
    <w:rsid w:val="00CE1C9A"/>
    <w:rsid w:val="00CE2FEC"/>
    <w:rsid w:val="00CE4F7C"/>
    <w:rsid w:val="00CE613A"/>
    <w:rsid w:val="00CF1175"/>
    <w:rsid w:val="00CF2D93"/>
    <w:rsid w:val="00CF4B1C"/>
    <w:rsid w:val="00D01501"/>
    <w:rsid w:val="00D04AF5"/>
    <w:rsid w:val="00D07CE1"/>
    <w:rsid w:val="00D13108"/>
    <w:rsid w:val="00D22971"/>
    <w:rsid w:val="00D23768"/>
    <w:rsid w:val="00D24BBC"/>
    <w:rsid w:val="00D24D18"/>
    <w:rsid w:val="00D3183B"/>
    <w:rsid w:val="00D32F40"/>
    <w:rsid w:val="00D41F31"/>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17832"/>
    <w:rsid w:val="00E209C2"/>
    <w:rsid w:val="00E23318"/>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3628"/>
    <w:rsid w:val="00EC4839"/>
    <w:rsid w:val="00EC7040"/>
    <w:rsid w:val="00ED19B2"/>
    <w:rsid w:val="00ED19E7"/>
    <w:rsid w:val="00ED402A"/>
    <w:rsid w:val="00EE4F8A"/>
    <w:rsid w:val="00F06413"/>
    <w:rsid w:val="00F07FA8"/>
    <w:rsid w:val="00F10CB4"/>
    <w:rsid w:val="00F1416C"/>
    <w:rsid w:val="00F15235"/>
    <w:rsid w:val="00F15F02"/>
    <w:rsid w:val="00F16718"/>
    <w:rsid w:val="00F21701"/>
    <w:rsid w:val="00F21F10"/>
    <w:rsid w:val="00F33702"/>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9D289F"/>
  <w15:docId w15:val="{FAA96038-C987-47AF-83F9-9BBBAE82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2E28"/>
    <w:pPr>
      <w:tabs>
        <w:tab w:val="center" w:pos="4252"/>
        <w:tab w:val="right" w:pos="8504"/>
      </w:tabs>
      <w:snapToGrid w:val="0"/>
    </w:pPr>
  </w:style>
  <w:style w:type="character" w:customStyle="1" w:styleId="a5">
    <w:name w:val="ヘッダー (文字)"/>
    <w:basedOn w:val="a0"/>
    <w:link w:val="a4"/>
    <w:uiPriority w:val="99"/>
    <w:rsid w:val="00AC2E28"/>
  </w:style>
  <w:style w:type="paragraph" w:styleId="a6">
    <w:name w:val="footer"/>
    <w:basedOn w:val="a"/>
    <w:link w:val="a7"/>
    <w:uiPriority w:val="99"/>
    <w:unhideWhenUsed/>
    <w:rsid w:val="00AC2E28"/>
    <w:pPr>
      <w:tabs>
        <w:tab w:val="center" w:pos="4252"/>
        <w:tab w:val="right" w:pos="8504"/>
      </w:tabs>
      <w:snapToGrid w:val="0"/>
    </w:pPr>
  </w:style>
  <w:style w:type="character" w:customStyle="1" w:styleId="a7">
    <w:name w:val="フッター (文字)"/>
    <w:basedOn w:val="a0"/>
    <w:link w:val="a6"/>
    <w:uiPriority w:val="99"/>
    <w:rsid w:val="00AC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7806-A9A5-4F8B-B5CB-E9BB4EC1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2</Words>
  <Characters>354</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皇學館</cp:lastModifiedBy>
  <cp:revision>40</cp:revision>
  <dcterms:created xsi:type="dcterms:W3CDTF">2016-11-19T04:23:00Z</dcterms:created>
  <dcterms:modified xsi:type="dcterms:W3CDTF">2020-04-02T09:06:00Z</dcterms:modified>
</cp:coreProperties>
</file>